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F53" w:rsidRDefault="00531F53" w:rsidP="0055503A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4A5443" w:rsidRPr="00334FC8" w:rsidRDefault="004A5443" w:rsidP="004A544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34FC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3 </w:t>
      </w:r>
    </w:p>
    <w:p w:rsidR="004A5443" w:rsidRPr="00334FC8" w:rsidRDefault="004A5443" w:rsidP="004A544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34FC8">
        <w:rPr>
          <w:rFonts w:ascii="TH Sarabun New" w:hAnsi="TH Sarabun New" w:cs="TH Sarabun New"/>
          <w:b/>
          <w:bCs/>
          <w:sz w:val="36"/>
          <w:szCs w:val="36"/>
          <w:cs/>
        </w:rPr>
        <w:t>วิธีการดำเนินงาน</w:t>
      </w:r>
    </w:p>
    <w:p w:rsidR="004A5443" w:rsidRDefault="004A5443" w:rsidP="004A544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083A16" w:rsidRPr="00334FC8" w:rsidRDefault="00083A16" w:rsidP="004A544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4A5443" w:rsidRDefault="004A5443" w:rsidP="009D1B79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9A6133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และการวิเคราะห์ระบบงานปัจจุบัน</w:t>
      </w:r>
    </w:p>
    <w:p w:rsidR="006C207D" w:rsidRPr="006C207D" w:rsidRDefault="006C207D" w:rsidP="00A362C1">
      <w:pPr>
        <w:spacing w:after="0"/>
        <w:ind w:firstLine="36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6C207D">
        <w:rPr>
          <w:rFonts w:ascii="TH Sarabun New" w:hAnsi="TH Sarabun New" w:cs="TH Sarabun New"/>
          <w:noProof/>
          <w:sz w:val="32"/>
          <w:szCs w:val="32"/>
          <w:cs/>
        </w:rPr>
        <w:t xml:space="preserve">ปัจจุบันกระบวนการตรวจสอบและรายงานประจำปีครุภัณฑ์มูลค่าต่ำกว่าเกณฑ์ ของวิทยาลัยแม่ฮ่องสอน มหาวิทยาลัยราชภัฏเชียงใหม่ ยังไม่มีระบบในการดูแลที่เป็นมาตรฐาน จึงทำให้การดำเนินการตรวจสอบและรายงานประจำปีครุภัณฑ์มูลค่าต่ำกว่าเกณฑ์  เป็นไปอย่างล่าช้า และตรวจสอบข้อมูลลงในกระดาษ  จึงทำให้ การค้นหา ตรวจสอบ อีกทั้งการออกรายงานทำได้ยากและใช้เวลานาน ไม่สามารถตรวจสอบสถานะของกระบวนการตรวจสอบและรายงานประจำปีครุภัณฑ์ต่ำกว่าเกณฑ์ได้ อีกทั้งเป็นการสิ้นเปลืองเวลาและทรัพยากร </w:t>
      </w:r>
    </w:p>
    <w:p w:rsidR="006C207D" w:rsidRPr="006C207D" w:rsidRDefault="006C207D" w:rsidP="00A362C1">
      <w:pPr>
        <w:spacing w:after="0"/>
        <w:ind w:firstLine="36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6C207D">
        <w:rPr>
          <w:rFonts w:ascii="TH Sarabun New" w:hAnsi="TH Sarabun New" w:cs="TH Sarabun New"/>
          <w:noProof/>
          <w:sz w:val="32"/>
          <w:szCs w:val="32"/>
          <w:cs/>
        </w:rPr>
        <w:t>การนำเอาเทคโนโลยีคอมพิวเตอร์ที่ทันสมัยมาจัดการกระบวนการทำงานของระบบจัดการครุภัณฑ์ต่ำกว่าเกณฑ์ จะช่วยให้การทำงานของกระบวนการมีความรวดเร็วถูกต้องแม่นยำมากยิ่งขึ้น มีการจัดเก็บข้อมูลต่างๆ ลงในคอมพิวเตอร์จึงทำให้การตรวจสอบ หรือออกรายงานได้ง่ายและมีความรวดเร็ว สามารถตรวจสอบสถานะของครุภัณฑ์ต่ำกว่าเกณฑ์ แต่ล่ะชิ้นในรายงานประจำปีได้</w:t>
      </w:r>
    </w:p>
    <w:p w:rsidR="006C207D" w:rsidRPr="006C207D" w:rsidRDefault="006C207D" w:rsidP="00A362C1">
      <w:pPr>
        <w:spacing w:after="0"/>
        <w:ind w:firstLine="36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6C207D">
        <w:rPr>
          <w:rFonts w:ascii="TH Sarabun New" w:hAnsi="TH Sarabun New" w:cs="TH Sarabun New"/>
          <w:noProof/>
          <w:sz w:val="32"/>
          <w:szCs w:val="32"/>
          <w:cs/>
        </w:rPr>
        <w:t>เนื่องจากปัญหาดังกล่าวจึงได้พัฒนาระบบจัดการครุภัณฑ์มูลค่าต่ำกว่าเกณฑ์ สำหรับวิทยาลัยแม่ฮ่องสอน มหาวิทยาลัยราชภัฏเชียงใหม่ เพื่อให้เกิดความรวดเร็ว สะดวก และถูกต้องแม่นยำในการจัดการครุภัณฑ์มูลค่าต่ำกว่าเกณฑ์</w:t>
      </w:r>
    </w:p>
    <w:p w:rsidR="004A5443" w:rsidRDefault="004A5443" w:rsidP="004A5443">
      <w:pPr>
        <w:rPr>
          <w:rFonts w:ascii="TH Sarabun New" w:hAnsi="TH Sarabun New" w:cs="TH Sarabun New"/>
          <w:noProof/>
          <w:sz w:val="32"/>
          <w:szCs w:val="32"/>
        </w:rPr>
      </w:pPr>
    </w:p>
    <w:p w:rsidR="000D1C3F" w:rsidRDefault="000D1C3F" w:rsidP="004A5443">
      <w:pPr>
        <w:rPr>
          <w:rFonts w:ascii="TH Sarabun New" w:hAnsi="TH Sarabun New" w:cs="TH Sarabun New"/>
          <w:noProof/>
          <w:sz w:val="32"/>
          <w:szCs w:val="32"/>
        </w:rPr>
      </w:pPr>
    </w:p>
    <w:p w:rsidR="000D1C3F" w:rsidRDefault="000D1C3F" w:rsidP="004A5443">
      <w:pPr>
        <w:rPr>
          <w:rFonts w:ascii="TH Sarabun New" w:hAnsi="TH Sarabun New" w:cs="TH Sarabun New"/>
          <w:noProof/>
          <w:sz w:val="32"/>
          <w:szCs w:val="32"/>
        </w:rPr>
        <w:sectPr w:rsidR="000D1C3F" w:rsidSect="0085494D">
          <w:headerReference w:type="default" r:id="rId8"/>
          <w:pgSz w:w="11906" w:h="16838"/>
          <w:pgMar w:top="2160" w:right="1440" w:bottom="1440" w:left="2160" w:header="1440" w:footer="720" w:gutter="0"/>
          <w:pgNumType w:start="36"/>
          <w:cols w:space="708"/>
          <w:titlePg/>
          <w:docGrid w:linePitch="360"/>
        </w:sectPr>
      </w:pPr>
    </w:p>
    <w:p w:rsidR="000D1C3F" w:rsidRDefault="000D1C3F" w:rsidP="004A5443">
      <w:pPr>
        <w:rPr>
          <w:rFonts w:ascii="TH Sarabun New" w:hAnsi="TH Sarabun New" w:cs="TH Sarabun New"/>
          <w:noProof/>
          <w:sz w:val="32"/>
          <w:szCs w:val="32"/>
        </w:rPr>
      </w:pPr>
    </w:p>
    <w:p w:rsidR="004A5443" w:rsidRDefault="004A5443" w:rsidP="004A5443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6E274B5" wp14:editId="68A4350B">
            <wp:extent cx="4081352" cy="299667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68A5A3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5" t="21089" r="20359" b="21958"/>
                    <a:stretch/>
                  </pic:blipFill>
                  <pic:spPr bwMode="auto">
                    <a:xfrm>
                      <a:off x="0" y="0"/>
                      <a:ext cx="4098408" cy="3009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BA0" w:rsidRDefault="004A5443" w:rsidP="00AB6258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AD457E">
        <w:rPr>
          <w:rFonts w:ascii="TH Sarabun New" w:hAnsi="TH Sarabun New" w:cs="TH Sarabun New"/>
          <w:noProof/>
          <w:sz w:val="32"/>
          <w:szCs w:val="32"/>
          <w:cs/>
        </w:rPr>
        <w:t xml:space="preserve">ภาพที่ </w:t>
      </w:r>
      <w:r w:rsidRPr="00AD457E">
        <w:rPr>
          <w:rFonts w:ascii="TH Sarabun New" w:hAnsi="TH Sarabun New" w:cs="TH Sarabun New"/>
          <w:noProof/>
          <w:sz w:val="32"/>
          <w:szCs w:val="32"/>
        </w:rPr>
        <w:t>3.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1</w:t>
      </w:r>
      <w:r w:rsidRPr="00AD457E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AD457E">
        <w:rPr>
          <w:rFonts w:ascii="TH Sarabun New" w:hAnsi="TH Sarabun New" w:cs="TH Sarabun New"/>
          <w:noProof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ภาพระบบงานเดิมจัดการครุภัณฑ์</w:t>
      </w:r>
    </w:p>
    <w:p w:rsidR="004A5443" w:rsidRDefault="004A5443" w:rsidP="004A5443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E93D968" wp14:editId="09087900">
            <wp:extent cx="4365123" cy="3419061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68589A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8" t="16983" r="18893" b="22755"/>
                    <a:stretch/>
                  </pic:blipFill>
                  <pic:spPr bwMode="auto">
                    <a:xfrm>
                      <a:off x="0" y="0"/>
                      <a:ext cx="4386486" cy="343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443" w:rsidRDefault="004A5443" w:rsidP="004A5443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AD457E">
        <w:rPr>
          <w:rFonts w:ascii="TH Sarabun New" w:hAnsi="TH Sarabun New" w:cs="TH Sarabun New"/>
          <w:noProof/>
          <w:sz w:val="32"/>
          <w:szCs w:val="32"/>
          <w:cs/>
        </w:rPr>
        <w:t xml:space="preserve">ภาพที่ </w:t>
      </w:r>
      <w:r w:rsidRPr="00AD457E">
        <w:rPr>
          <w:rFonts w:ascii="TH Sarabun New" w:hAnsi="TH Sarabun New" w:cs="TH Sarabun New"/>
          <w:noProof/>
          <w:sz w:val="32"/>
          <w:szCs w:val="32"/>
        </w:rPr>
        <w:t>3.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2</w:t>
      </w:r>
      <w:r w:rsidRPr="00AD457E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AD457E">
        <w:rPr>
          <w:rFonts w:ascii="TH Sarabun New" w:hAnsi="TH Sarabun New" w:cs="TH Sarabun New"/>
          <w:noProof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ภาพระบบงานใหม่จัดการครุภัณฑ์</w:t>
      </w:r>
      <w:r>
        <w:rPr>
          <w:rFonts w:ascii="TH Sarabun New" w:hAnsi="TH Sarabun New" w:cs="TH Sarabun New"/>
          <w:noProof/>
          <w:sz w:val="32"/>
          <w:szCs w:val="32"/>
        </w:rPr>
        <w:br w:type="page"/>
      </w:r>
    </w:p>
    <w:p w:rsidR="004A5443" w:rsidRDefault="004A5443" w:rsidP="004A5443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25169F30" wp14:editId="6FE5B207">
            <wp:extent cx="4458683" cy="3093057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684973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0" t="20267" r="19496" b="25221"/>
                    <a:stretch/>
                  </pic:blipFill>
                  <pic:spPr bwMode="auto">
                    <a:xfrm>
                      <a:off x="0" y="0"/>
                      <a:ext cx="4494722" cy="3118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443" w:rsidRDefault="004A5443" w:rsidP="004A5443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AD457E">
        <w:rPr>
          <w:rFonts w:ascii="TH Sarabun New" w:hAnsi="TH Sarabun New" w:cs="TH Sarabun New"/>
          <w:noProof/>
          <w:sz w:val="32"/>
          <w:szCs w:val="32"/>
          <w:cs/>
        </w:rPr>
        <w:t xml:space="preserve">ภาพที่ </w:t>
      </w:r>
      <w:r w:rsidRPr="00AD457E">
        <w:rPr>
          <w:rFonts w:ascii="TH Sarabun New" w:hAnsi="TH Sarabun New" w:cs="TH Sarabun New"/>
          <w:noProof/>
          <w:sz w:val="32"/>
          <w:szCs w:val="32"/>
        </w:rPr>
        <w:t>3.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3</w:t>
      </w:r>
      <w:r w:rsidRPr="00AD457E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AD457E">
        <w:rPr>
          <w:rFonts w:ascii="TH Sarabun New" w:hAnsi="TH Sarabun New" w:cs="TH Sarabun New"/>
          <w:noProof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ภาพระบบงานเดิมการตรวจนับ</w:t>
      </w:r>
    </w:p>
    <w:p w:rsidR="00251BA0" w:rsidRDefault="00251BA0" w:rsidP="004A5443">
      <w:pPr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4A5443" w:rsidRDefault="004A5443" w:rsidP="004A5443">
      <w:pPr>
        <w:jc w:val="center"/>
        <w:rPr>
          <w:rFonts w:ascii="TH Sarabun New" w:hAnsi="TH Sarabun New" w:cs="TH Sarabun New"/>
          <w:noProof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59EB9C38" wp14:editId="3ED4FCEA">
            <wp:extent cx="4379555" cy="3124863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689AF7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3" t="20001" r="20551" b="25498"/>
                    <a:stretch/>
                  </pic:blipFill>
                  <pic:spPr bwMode="auto">
                    <a:xfrm>
                      <a:off x="0" y="0"/>
                      <a:ext cx="4408927" cy="31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443" w:rsidRDefault="004A5443" w:rsidP="004A5443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AD457E">
        <w:rPr>
          <w:rFonts w:ascii="TH Sarabun New" w:hAnsi="TH Sarabun New" w:cs="TH Sarabun New"/>
          <w:noProof/>
          <w:sz w:val="32"/>
          <w:szCs w:val="32"/>
          <w:cs/>
        </w:rPr>
        <w:t xml:space="preserve">ภาพที่ </w:t>
      </w:r>
      <w:r w:rsidRPr="00AD457E">
        <w:rPr>
          <w:rFonts w:ascii="TH Sarabun New" w:hAnsi="TH Sarabun New" w:cs="TH Sarabun New"/>
          <w:noProof/>
          <w:sz w:val="32"/>
          <w:szCs w:val="32"/>
        </w:rPr>
        <w:t>3.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4</w:t>
      </w:r>
      <w:r w:rsidRPr="00AD457E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AD457E">
        <w:rPr>
          <w:rFonts w:ascii="TH Sarabun New" w:hAnsi="TH Sarabun New" w:cs="TH Sarabun New"/>
          <w:noProof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ภาพระบบงานใหม่การตรวจนับ</w:t>
      </w:r>
    </w:p>
    <w:p w:rsidR="004A5443" w:rsidRPr="00D433BC" w:rsidRDefault="004A5443" w:rsidP="004A5443">
      <w:pPr>
        <w:spacing w:after="160" w:line="259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4A5443" w:rsidRPr="009A6133" w:rsidRDefault="004A5443" w:rsidP="00FE0DDD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334F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วิเคราะห์ระบบงานใหม่</w:t>
      </w:r>
    </w:p>
    <w:p w:rsidR="004A5443" w:rsidRPr="00603601" w:rsidRDefault="004A5443" w:rsidP="00FE0DDD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 w:firstLine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03601">
        <w:rPr>
          <w:rFonts w:ascii="TH Sarabun New" w:hAnsi="TH Sarabun New" w:cs="TH Sarabun New"/>
          <w:b/>
          <w:bCs/>
          <w:sz w:val="32"/>
          <w:szCs w:val="32"/>
        </w:rPr>
        <w:t>Software Project Plan</w:t>
      </w:r>
    </w:p>
    <w:p w:rsidR="004A5443" w:rsidRPr="00C659F7" w:rsidRDefault="00634FD4" w:rsidP="00512E5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6109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D2C19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1. Introduction Product Description</w:t>
      </w:r>
    </w:p>
    <w:p w:rsidR="004A5443" w:rsidRPr="00C659F7" w:rsidRDefault="00634FD4" w:rsidP="0078211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1.1 Project Overview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4A5443" w:rsidRPr="00C659F7" w:rsidRDefault="00634FD4" w:rsidP="0078211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1.2 Work product to be developed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4A5443" w:rsidRPr="00C659F7" w:rsidRDefault="00634FD4" w:rsidP="00512E5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A5C6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2. Infrastructure</w:t>
      </w:r>
    </w:p>
    <w:p w:rsidR="004A5443" w:rsidRPr="00C659F7" w:rsidRDefault="00A6109B" w:rsidP="00634F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2.1 Hardware/Software Acquisition Plan</w:t>
      </w:r>
    </w:p>
    <w:p w:rsidR="004A5443" w:rsidRPr="00C659F7" w:rsidRDefault="00A6109B" w:rsidP="00634F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2.2 Project Specific syste</w:t>
      </w:r>
      <w:r w:rsidR="009D1B79">
        <w:rPr>
          <w:rFonts w:ascii="TH Sarabun New" w:hAnsi="TH Sarabun New" w:cs="TH Sarabun New"/>
          <w:color w:val="000000" w:themeColor="text1"/>
          <w:sz w:val="32"/>
          <w:szCs w:val="32"/>
        </w:rPr>
        <w:t>m administration support needed</w:t>
      </w:r>
    </w:p>
    <w:p w:rsidR="004A5443" w:rsidRPr="00C659F7" w:rsidRDefault="00634FD4" w:rsidP="00512E5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5CB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 Management Procedures</w:t>
      </w:r>
    </w:p>
    <w:p w:rsidR="004A5443" w:rsidRPr="00C659F7" w:rsidRDefault="00A6109B" w:rsidP="00634F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1 Project Team Structure</w:t>
      </w:r>
    </w:p>
    <w:p w:rsidR="004A5443" w:rsidRPr="00C659F7" w:rsidRDefault="00A6109B" w:rsidP="00634F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2 Project Responsibility</w:t>
      </w:r>
    </w:p>
    <w:p w:rsidR="004A5443" w:rsidRPr="00C659F7" w:rsidRDefault="00A6109B" w:rsidP="00634F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3 Monitoring and Controlling Mechanisms</w:t>
      </w:r>
    </w:p>
    <w:p w:rsidR="004A5443" w:rsidRPr="00C659F7" w:rsidRDefault="00A6109B" w:rsidP="00634F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4. Change Management</w:t>
      </w:r>
    </w:p>
    <w:p w:rsidR="004A5443" w:rsidRPr="00C659F7" w:rsidRDefault="00634FD4" w:rsidP="001955F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5CB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4. Quality Planning</w:t>
      </w:r>
    </w:p>
    <w:p w:rsidR="004A5443" w:rsidRPr="00C659F7" w:rsidRDefault="00A6109B" w:rsidP="00634F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4.1 Reviews/Responsibility</w:t>
      </w:r>
    </w:p>
    <w:p w:rsidR="004A5443" w:rsidRPr="00C659F7" w:rsidRDefault="00A6109B" w:rsidP="00634F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5CB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4.2 Testing</w:t>
      </w:r>
    </w:p>
    <w:p w:rsidR="004A5443" w:rsidRPr="00C659F7" w:rsidRDefault="00634FD4" w:rsidP="001955F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6109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.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Estimated Duration of Tasks </w:t>
      </w:r>
    </w:p>
    <w:p w:rsidR="004A5443" w:rsidRPr="00C659F7" w:rsidRDefault="00634FD4" w:rsidP="001955F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6109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.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Estimated Effort and Cost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4A5443" w:rsidRPr="00C659F7" w:rsidRDefault="00634FD4" w:rsidP="001955F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6109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7.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Identification of Project Risks</w:t>
      </w:r>
    </w:p>
    <w:p w:rsidR="004A5443" w:rsidRPr="00C659F7" w:rsidRDefault="00634FD4" w:rsidP="001955F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6109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8. Version Control Strategy</w:t>
      </w:r>
    </w:p>
    <w:p w:rsidR="004A5443" w:rsidRPr="00C659F7" w:rsidRDefault="00A6109B" w:rsidP="00634F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.1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แบบการจัดไฟล์ลงใน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Repository</w:t>
      </w:r>
    </w:p>
    <w:p w:rsidR="004A5443" w:rsidRDefault="00A6109B" w:rsidP="00634F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92F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.2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มือที่ใช้ในการจัดการ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Repository</w:t>
      </w:r>
    </w:p>
    <w:p w:rsidR="004A5443" w:rsidRPr="00C659F7" w:rsidRDefault="004A5443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160" w:line="259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br w:type="page"/>
      </w:r>
    </w:p>
    <w:p w:rsidR="004A5443" w:rsidRPr="00603601" w:rsidRDefault="004A5443" w:rsidP="00B923B9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 w:firstLine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03601">
        <w:rPr>
          <w:rFonts w:ascii="TH Sarabun New" w:hAnsi="TH Sarabun New" w:cs="TH Sarabun New"/>
          <w:b/>
          <w:bCs/>
          <w:sz w:val="32"/>
          <w:szCs w:val="32"/>
        </w:rPr>
        <w:lastRenderedPageBreak/>
        <w:t>Software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Requirement Specification </w:t>
      </w:r>
    </w:p>
    <w:p w:rsidR="004A5443" w:rsidRPr="00C659F7" w:rsidRDefault="00323B6E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1. Elicitation</w:t>
      </w:r>
    </w:p>
    <w:p w:rsidR="004A5443" w:rsidRPr="00C659F7" w:rsidRDefault="00C955F1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2. Requirement specification</w:t>
      </w:r>
    </w:p>
    <w:p w:rsidR="004A5443" w:rsidRPr="00C659F7" w:rsidRDefault="00C955F1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 User Specification</w:t>
      </w:r>
    </w:p>
    <w:p w:rsidR="004A5443" w:rsidRPr="00C659F7" w:rsidRDefault="00C955F1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4. System Specification</w:t>
      </w:r>
    </w:p>
    <w:p w:rsidR="004A5443" w:rsidRPr="00C659F7" w:rsidRDefault="00C955F1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5. System Features</w:t>
      </w:r>
    </w:p>
    <w:p w:rsidR="004A5443" w:rsidRPr="00C659F7" w:rsidRDefault="00323B6E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55AC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5.1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Software Requirements Specification</w:t>
      </w:r>
    </w:p>
    <w:p w:rsidR="004A5443" w:rsidRPr="00C659F7" w:rsidRDefault="00323B6E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55AC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5.2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Non-Functional Requirement </w:t>
      </w:r>
    </w:p>
    <w:p w:rsidR="004A5443" w:rsidRDefault="00323B6E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55AC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5.3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Use Case</w:t>
      </w:r>
    </w:p>
    <w:p w:rsidR="00E01169" w:rsidRPr="00C659F7" w:rsidRDefault="00E01169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A5443" w:rsidRPr="00603601" w:rsidRDefault="004A5443" w:rsidP="00B923B9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 w:firstLine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03601">
        <w:rPr>
          <w:rFonts w:ascii="TH Sarabun New" w:hAnsi="TH Sarabun New" w:cs="TH Sarabun New"/>
          <w:b/>
          <w:bCs/>
          <w:sz w:val="32"/>
          <w:szCs w:val="32"/>
        </w:rPr>
        <w:t>Software Design</w:t>
      </w:r>
    </w:p>
    <w:p w:rsidR="004A5443" w:rsidRPr="00E5569A" w:rsidRDefault="00222A59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 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System Architecture</w:t>
      </w:r>
    </w:p>
    <w:p w:rsidR="004A5443" w:rsidRPr="00E5569A" w:rsidRDefault="00222A59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 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Activity Diagram </w:t>
      </w:r>
    </w:p>
    <w:p w:rsidR="004A5443" w:rsidRPr="00E5569A" w:rsidRDefault="00222A59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 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Data Architecture</w:t>
      </w:r>
    </w:p>
    <w:p w:rsidR="004A5443" w:rsidRPr="00E5569A" w:rsidRDefault="00A0672D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3.1</w:t>
      </w:r>
      <w:r w:rsidR="000E12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ass Diagram </w:t>
      </w:r>
      <w:bookmarkStart w:id="0" w:name="_GoBack"/>
      <w:bookmarkEnd w:id="0"/>
    </w:p>
    <w:p w:rsidR="004A5443" w:rsidRPr="00E5569A" w:rsidRDefault="00A0672D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3.2</w:t>
      </w:r>
      <w:r w:rsidR="000E12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61B0B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Persistence Diagram</w:t>
      </w:r>
    </w:p>
    <w:p w:rsidR="004A5443" w:rsidRPr="00E5569A" w:rsidRDefault="00A0672D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3.3</w:t>
      </w:r>
      <w:r w:rsidR="000E12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Data Dictionary</w:t>
      </w:r>
    </w:p>
    <w:p w:rsidR="004A5443" w:rsidRDefault="00A0672D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3.4</w:t>
      </w:r>
      <w:r w:rsidR="000E12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Sequence Diagram</w:t>
      </w:r>
    </w:p>
    <w:p w:rsidR="00251BA0" w:rsidRPr="00E5569A" w:rsidRDefault="00251BA0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A5443" w:rsidRPr="00603601" w:rsidRDefault="004A5443" w:rsidP="00C41EA6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 w:firstLine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03601">
        <w:rPr>
          <w:rFonts w:ascii="TH Sarabun New" w:hAnsi="TH Sarabun New" w:cs="TH Sarabun New"/>
          <w:b/>
          <w:bCs/>
          <w:sz w:val="32"/>
          <w:szCs w:val="32"/>
        </w:rPr>
        <w:t>Test Plan</w:t>
      </w:r>
    </w:p>
    <w:p w:rsidR="004A5443" w:rsidRPr="00870700" w:rsidRDefault="0062464C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2.4.1 </w:t>
      </w:r>
      <w:r w:rsidR="004A5443" w:rsidRPr="00870700">
        <w:rPr>
          <w:rFonts w:ascii="TH Sarabun New" w:hAnsi="TH Sarabun New" w:cs="TH Sarabun New"/>
          <w:color w:val="000000" w:themeColor="text1"/>
          <w:sz w:val="32"/>
          <w:szCs w:val="32"/>
        </w:rPr>
        <w:t>Software Test Environment</w:t>
      </w:r>
    </w:p>
    <w:p w:rsidR="004A5443" w:rsidRPr="00870700" w:rsidRDefault="0062464C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2.4.2 </w:t>
      </w:r>
      <w:r w:rsidR="004A5443" w:rsidRPr="00870700">
        <w:rPr>
          <w:rFonts w:ascii="TH Sarabun New" w:hAnsi="TH Sarabun New" w:cs="TH Sarabun New"/>
          <w:color w:val="000000" w:themeColor="text1"/>
          <w:sz w:val="32"/>
          <w:szCs w:val="32"/>
        </w:rPr>
        <w:t>Test Identification</w:t>
      </w:r>
    </w:p>
    <w:p w:rsidR="004A5443" w:rsidRPr="00855211" w:rsidRDefault="00A0672D" w:rsidP="00634F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41EA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2.4.2.1 </w:t>
      </w:r>
      <w:r w:rsidR="004A5443" w:rsidRPr="00855211">
        <w:rPr>
          <w:rFonts w:ascii="TH Sarabun New" w:hAnsi="TH Sarabun New" w:cs="TH Sarabun New"/>
          <w:color w:val="000000" w:themeColor="text1"/>
          <w:sz w:val="32"/>
          <w:szCs w:val="32"/>
        </w:rPr>
        <w:t>General Information</w:t>
      </w:r>
    </w:p>
    <w:p w:rsidR="004A5443" w:rsidRPr="00855211" w:rsidRDefault="00A0672D" w:rsidP="00634F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41EA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2.4.2.2 </w:t>
      </w:r>
      <w:r w:rsidR="004A5443" w:rsidRPr="00855211">
        <w:rPr>
          <w:rFonts w:ascii="TH Sarabun New" w:hAnsi="TH Sarabun New" w:cs="TH Sarabun New"/>
          <w:color w:val="000000" w:themeColor="text1"/>
          <w:sz w:val="32"/>
          <w:szCs w:val="32"/>
        </w:rPr>
        <w:t>Planned Testing</w:t>
      </w:r>
    </w:p>
    <w:p w:rsidR="004A5443" w:rsidRPr="00334FC8" w:rsidRDefault="004A5443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1A2E05" w:rsidRPr="004A5443" w:rsidRDefault="001A2E05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sectPr w:rsidR="001A2E05" w:rsidRPr="004A5443" w:rsidSect="0085494D">
      <w:pgSz w:w="11906" w:h="16838"/>
      <w:pgMar w:top="1440" w:right="1440" w:bottom="1440" w:left="2160" w:header="1440" w:footer="720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3F5" w:rsidRDefault="00F363F5" w:rsidP="0033402F">
      <w:pPr>
        <w:spacing w:after="0" w:line="240" w:lineRule="auto"/>
      </w:pPr>
      <w:r>
        <w:separator/>
      </w:r>
    </w:p>
  </w:endnote>
  <w:endnote w:type="continuationSeparator" w:id="0">
    <w:p w:rsidR="00F363F5" w:rsidRDefault="00F363F5" w:rsidP="0033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3F5" w:rsidRDefault="00F363F5" w:rsidP="0033402F">
      <w:pPr>
        <w:spacing w:after="0" w:line="240" w:lineRule="auto"/>
      </w:pPr>
      <w:r>
        <w:separator/>
      </w:r>
    </w:p>
  </w:footnote>
  <w:footnote w:type="continuationSeparator" w:id="0">
    <w:p w:rsidR="00F363F5" w:rsidRDefault="00F363F5" w:rsidP="00334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 New" w:hAnsi="TH Sarabun New" w:cs="TH Sarabun New"/>
      </w:rPr>
      <w:id w:val="-5452170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B6258" w:rsidRPr="00AB6258" w:rsidRDefault="00AB6258">
        <w:pPr>
          <w:pStyle w:val="Header"/>
          <w:jc w:val="center"/>
          <w:rPr>
            <w:rFonts w:ascii="TH Sarabun New" w:hAnsi="TH Sarabun New" w:cs="TH Sarabun New"/>
          </w:rPr>
        </w:pPr>
        <w:r w:rsidRPr="00AB6258">
          <w:rPr>
            <w:rFonts w:ascii="TH Sarabun New" w:hAnsi="TH Sarabun New" w:cs="TH Sarabun New"/>
          </w:rPr>
          <w:fldChar w:fldCharType="begin"/>
        </w:r>
        <w:r w:rsidRPr="00AB6258">
          <w:rPr>
            <w:rFonts w:ascii="TH Sarabun New" w:hAnsi="TH Sarabun New" w:cs="TH Sarabun New"/>
          </w:rPr>
          <w:instrText xml:space="preserve"> PAGE   \* MERGEFORMAT </w:instrText>
        </w:r>
        <w:r w:rsidRPr="00AB6258">
          <w:rPr>
            <w:rFonts w:ascii="TH Sarabun New" w:hAnsi="TH Sarabun New" w:cs="TH Sarabun New"/>
          </w:rPr>
          <w:fldChar w:fldCharType="separate"/>
        </w:r>
        <w:r w:rsidR="00261B0B">
          <w:rPr>
            <w:rFonts w:ascii="TH Sarabun New" w:hAnsi="TH Sarabun New" w:cs="TH Sarabun New"/>
            <w:noProof/>
          </w:rPr>
          <w:t>39</w:t>
        </w:r>
        <w:r w:rsidRPr="00AB6258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D433BC" w:rsidRPr="00BA001D" w:rsidRDefault="00D433BC" w:rsidP="0033402F">
    <w:pPr>
      <w:pStyle w:val="Header"/>
      <w:jc w:val="center"/>
      <w:rPr>
        <w:rFonts w:ascii="TH Sarabun New" w:hAnsi="TH Sarabun New" w:cs="TH Sarabun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7AE6"/>
    <w:multiLevelType w:val="hybridMultilevel"/>
    <w:tmpl w:val="58F0665A"/>
    <w:lvl w:ilvl="0" w:tplc="4986F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2867DE"/>
    <w:multiLevelType w:val="multilevel"/>
    <w:tmpl w:val="9F4808A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4CB6A03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E880E0C"/>
    <w:multiLevelType w:val="multilevel"/>
    <w:tmpl w:val="5FFE0DA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07"/>
    <w:rsid w:val="000812DA"/>
    <w:rsid w:val="00083A16"/>
    <w:rsid w:val="00094492"/>
    <w:rsid w:val="000D1C3F"/>
    <w:rsid w:val="000D494C"/>
    <w:rsid w:val="000E126A"/>
    <w:rsid w:val="000F4B05"/>
    <w:rsid w:val="0011703F"/>
    <w:rsid w:val="00150E9E"/>
    <w:rsid w:val="00160AAB"/>
    <w:rsid w:val="001955F1"/>
    <w:rsid w:val="0019799F"/>
    <w:rsid w:val="001A0CA2"/>
    <w:rsid w:val="001A2E05"/>
    <w:rsid w:val="001D371A"/>
    <w:rsid w:val="001E01E4"/>
    <w:rsid w:val="001F5BE5"/>
    <w:rsid w:val="00222A59"/>
    <w:rsid w:val="00251BA0"/>
    <w:rsid w:val="00261B0B"/>
    <w:rsid w:val="002A277E"/>
    <w:rsid w:val="00323B6E"/>
    <w:rsid w:val="0033402F"/>
    <w:rsid w:val="00334FC8"/>
    <w:rsid w:val="00385FE5"/>
    <w:rsid w:val="00426358"/>
    <w:rsid w:val="0043700C"/>
    <w:rsid w:val="00482BDB"/>
    <w:rsid w:val="004A5443"/>
    <w:rsid w:val="004E008C"/>
    <w:rsid w:val="00512E57"/>
    <w:rsid w:val="005246CD"/>
    <w:rsid w:val="00531F53"/>
    <w:rsid w:val="0055503A"/>
    <w:rsid w:val="005C04D2"/>
    <w:rsid w:val="00603601"/>
    <w:rsid w:val="0062464C"/>
    <w:rsid w:val="00634FD4"/>
    <w:rsid w:val="0063678C"/>
    <w:rsid w:val="006439C3"/>
    <w:rsid w:val="00671758"/>
    <w:rsid w:val="0067614E"/>
    <w:rsid w:val="006C207D"/>
    <w:rsid w:val="00711FE0"/>
    <w:rsid w:val="00775CC8"/>
    <w:rsid w:val="0078207E"/>
    <w:rsid w:val="00782118"/>
    <w:rsid w:val="00805688"/>
    <w:rsid w:val="0085494D"/>
    <w:rsid w:val="00855211"/>
    <w:rsid w:val="00856047"/>
    <w:rsid w:val="00870700"/>
    <w:rsid w:val="008D541B"/>
    <w:rsid w:val="009109A4"/>
    <w:rsid w:val="00960CCC"/>
    <w:rsid w:val="00992F83"/>
    <w:rsid w:val="009A5C6C"/>
    <w:rsid w:val="009A6133"/>
    <w:rsid w:val="009D1B79"/>
    <w:rsid w:val="009D45B4"/>
    <w:rsid w:val="009F7C66"/>
    <w:rsid w:val="00A0672D"/>
    <w:rsid w:val="00A362C1"/>
    <w:rsid w:val="00A54A1B"/>
    <w:rsid w:val="00A55ACC"/>
    <w:rsid w:val="00A6109B"/>
    <w:rsid w:val="00A66DEB"/>
    <w:rsid w:val="00AB6258"/>
    <w:rsid w:val="00AD457E"/>
    <w:rsid w:val="00B20C57"/>
    <w:rsid w:val="00B923B9"/>
    <w:rsid w:val="00C41EA6"/>
    <w:rsid w:val="00C62707"/>
    <w:rsid w:val="00C659F7"/>
    <w:rsid w:val="00C955F1"/>
    <w:rsid w:val="00CD5CBE"/>
    <w:rsid w:val="00D020D8"/>
    <w:rsid w:val="00D433BC"/>
    <w:rsid w:val="00DC5AE0"/>
    <w:rsid w:val="00E01169"/>
    <w:rsid w:val="00E5569A"/>
    <w:rsid w:val="00E6268E"/>
    <w:rsid w:val="00E74F1C"/>
    <w:rsid w:val="00E85377"/>
    <w:rsid w:val="00EC3102"/>
    <w:rsid w:val="00ED2C19"/>
    <w:rsid w:val="00F363F5"/>
    <w:rsid w:val="00FC1F9C"/>
    <w:rsid w:val="00FE0DDD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2E9423-A3CB-4820-9ECE-AF490CFB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3BC"/>
    <w:pPr>
      <w:tabs>
        <w:tab w:val="center" w:pos="4513"/>
        <w:tab w:val="right" w:pos="9026"/>
      </w:tabs>
      <w:spacing w:after="0" w:line="240" w:lineRule="auto"/>
    </w:pPr>
    <w:rPr>
      <w:rFonts w:ascii="AngsanaUPC" w:eastAsia="Cordia New" w:hAnsi="AngsanaUPC" w:cs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433BC"/>
    <w:rPr>
      <w:rFonts w:ascii="AngsanaUPC" w:eastAsia="Cordia New" w:hAnsi="Angsan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4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2F"/>
  </w:style>
  <w:style w:type="paragraph" w:styleId="BalloonText">
    <w:name w:val="Balloon Text"/>
    <w:basedOn w:val="Normal"/>
    <w:link w:val="BalloonTextChar"/>
    <w:uiPriority w:val="99"/>
    <w:semiHidden/>
    <w:unhideWhenUsed/>
    <w:rsid w:val="006C207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7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B1F1-8CE4-40A6-B1D6-4A8944D7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un s</dc:creator>
  <cp:keywords/>
  <dc:description/>
  <cp:lastModifiedBy>BTaun s</cp:lastModifiedBy>
  <cp:revision>65</cp:revision>
  <cp:lastPrinted>2013-09-21T20:21:00Z</cp:lastPrinted>
  <dcterms:created xsi:type="dcterms:W3CDTF">2013-07-22T03:07:00Z</dcterms:created>
  <dcterms:modified xsi:type="dcterms:W3CDTF">2013-10-06T15:12:00Z</dcterms:modified>
</cp:coreProperties>
</file>